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D2EE" w14:textId="79A736CB" w:rsidR="007D3E7F" w:rsidRDefault="00881F70" w:rsidP="0030286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a</w:t>
      </w:r>
    </w:p>
    <w:p w14:paraId="0E8FC04B" w14:textId="77777777" w:rsidR="007D3E7F" w:rsidRDefault="007D3E7F" w:rsidP="002E6FFC">
      <w:pPr>
        <w:rPr>
          <w:sz w:val="24"/>
          <w:szCs w:val="24"/>
        </w:rPr>
      </w:pP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77777777" w:rsidR="007D3E7F" w:rsidRPr="00E21457" w:rsidRDefault="007D3E7F" w:rsidP="002E6FFC"/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33502B57" w:rsidR="00EC305E" w:rsidRPr="00EF24D0" w:rsidRDefault="00EC305E" w:rsidP="00EC305E">
      <w:pPr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płatę kosztów lub ich refundacji</w:t>
      </w:r>
    </w:p>
    <w:p w14:paraId="338E4E41" w14:textId="77777777" w:rsidR="007D3E7F" w:rsidRPr="00EF24D0" w:rsidRDefault="00EC305E" w:rsidP="007D3E7F">
      <w:pPr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>w ramach „Funduszu Dróg Samorządowych”</w:t>
      </w:r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7010755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……………………………………………………………………….</w:t>
      </w:r>
    </w:p>
    <w:p w14:paraId="1AC8EA03" w14:textId="7E00DA95" w:rsidR="00EC305E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EC305E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524C0B00" w14:textId="68639AE3" w:rsidR="00EC305E" w:rsidRPr="00EF24D0" w:rsidRDefault="00EC305E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4D0">
        <w:rPr>
          <w:sz w:val="24"/>
          <w:szCs w:val="24"/>
        </w:rPr>
        <w:t>roczn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t xml:space="preserve">  </w:t>
      </w:r>
      <w:r w:rsidRPr="00EF24D0">
        <w:rPr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305E" w:rsidRPr="00EF24D0" w14:paraId="50348702" w14:textId="77777777" w:rsidTr="00EC305E">
        <w:trPr>
          <w:trHeight w:val="81"/>
        </w:trPr>
        <w:tc>
          <w:tcPr>
            <w:tcW w:w="210" w:type="dxa"/>
          </w:tcPr>
          <w:p w14:paraId="4A4EE859" w14:textId="77777777" w:rsidR="00EC305E" w:rsidRPr="00EF24D0" w:rsidRDefault="00EC305E" w:rsidP="00EC3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A2C280E" w14:textId="56BC74B5" w:rsidR="00EC305E" w:rsidRPr="00EF24D0" w:rsidRDefault="00EC305E" w:rsidP="00EC305E">
      <w:pPr>
        <w:ind w:left="374" w:hanging="374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>wieloletnie</w:t>
      </w:r>
      <w:r w:rsidR="00C53E76">
        <w:rPr>
          <w:sz w:val="24"/>
          <w:szCs w:val="24"/>
        </w:rPr>
        <w:t>go</w:t>
      </w:r>
      <w:r w:rsidRPr="00EF24D0">
        <w:rPr>
          <w:sz w:val="24"/>
          <w:szCs w:val="24"/>
        </w:rPr>
        <w:br w:type="textWrapping" w:clear="all"/>
      </w:r>
    </w:p>
    <w:p w14:paraId="5B0949C5" w14:textId="1FEE6E1B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>
        <w:rPr>
          <w:sz w:val="24"/>
          <w:szCs w:val="24"/>
        </w:rPr>
        <w:t>……………………………………………………………………………….</w:t>
      </w:r>
    </w:p>
    <w:p w14:paraId="136AB1AF" w14:textId="54EA039D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C53E76">
        <w:rPr>
          <w:sz w:val="24"/>
          <w:szCs w:val="24"/>
        </w:rPr>
        <w:t>……………………………………………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156F6F2B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………</w:t>
      </w:r>
    </w:p>
    <w:p w14:paraId="4F735BDD" w14:textId="36835FC2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B94C50" w14:paraId="071704C2" w14:textId="77777777" w:rsidTr="00C211A5">
        <w:tc>
          <w:tcPr>
            <w:tcW w:w="1134" w:type="dxa"/>
          </w:tcPr>
          <w:p w14:paraId="4041B22F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D804E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11" w:type="dxa"/>
          </w:tcPr>
          <w:p w14:paraId="250FF1E6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27" w:type="dxa"/>
          </w:tcPr>
          <w:p w14:paraId="6FBFDBEB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28" w:type="dxa"/>
          </w:tcPr>
          <w:p w14:paraId="2E64BEA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62" w:type="dxa"/>
          </w:tcPr>
          <w:p w14:paraId="69F214DB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B94C50" w14:paraId="1C25CE03" w14:textId="77777777" w:rsidTr="00C211A5">
        <w:tc>
          <w:tcPr>
            <w:tcW w:w="1134" w:type="dxa"/>
          </w:tcPr>
          <w:p w14:paraId="191E28DF" w14:textId="77777777" w:rsidR="00B94C50" w:rsidRPr="00B94C50" w:rsidRDefault="00C211A5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DAB353A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5D484C3C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……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7777777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proofErr w:type="spellStart"/>
            <w:r w:rsidRPr="00653DCB">
              <w:t>itp</w:t>
            </w:r>
            <w:proofErr w:type="spellEnd"/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54BB56F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wydatków kwalifikowal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1B1E8EA4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wydatków niekwalifikowanych)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70FE155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>z FDS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C211A5" w:rsidRPr="00B94C50" w14:paraId="795C7DE7" w14:textId="77777777" w:rsidTr="00113FDD">
        <w:tc>
          <w:tcPr>
            <w:tcW w:w="1134" w:type="dxa"/>
          </w:tcPr>
          <w:p w14:paraId="3F7BAEEB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2541A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11" w:type="dxa"/>
          </w:tcPr>
          <w:p w14:paraId="19911E0C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27" w:type="dxa"/>
          </w:tcPr>
          <w:p w14:paraId="6F3A7977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28" w:type="dxa"/>
          </w:tcPr>
          <w:p w14:paraId="3152B288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62" w:type="dxa"/>
          </w:tcPr>
          <w:p w14:paraId="4C97DF40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C211A5" w:rsidRPr="00B94C50" w14:paraId="48E8435D" w14:textId="77777777" w:rsidTr="00113FDD">
        <w:tc>
          <w:tcPr>
            <w:tcW w:w="1134" w:type="dxa"/>
          </w:tcPr>
          <w:p w14:paraId="6C56F715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B8A5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6B27B0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524396" w:rsidRPr="00B94C50" w14:paraId="798BB281" w14:textId="77777777" w:rsidTr="00113FDD">
        <w:tc>
          <w:tcPr>
            <w:tcW w:w="1134" w:type="dxa"/>
          </w:tcPr>
          <w:p w14:paraId="3DBCB32A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2316C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11" w:type="dxa"/>
          </w:tcPr>
          <w:p w14:paraId="1F9EA393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27" w:type="dxa"/>
          </w:tcPr>
          <w:p w14:paraId="23F5FFB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28" w:type="dxa"/>
          </w:tcPr>
          <w:p w14:paraId="2F60DE7C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62" w:type="dxa"/>
          </w:tcPr>
          <w:p w14:paraId="3244194F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524396" w:rsidRPr="00B94C50" w14:paraId="3CFD108F" w14:textId="77777777" w:rsidTr="00113FDD">
        <w:tc>
          <w:tcPr>
            <w:tcW w:w="1134" w:type="dxa"/>
          </w:tcPr>
          <w:p w14:paraId="7F4BF1A6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66DB7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 pieczęć osoby reprezentującej b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2BACC02B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   (podpis i pieczęć s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365527BD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)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lastRenderedPageBreak/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ECB58" w14:textId="77777777" w:rsidR="005B01FA" w:rsidRDefault="005B01FA" w:rsidP="00084689">
      <w:r>
        <w:separator/>
      </w:r>
    </w:p>
  </w:endnote>
  <w:endnote w:type="continuationSeparator" w:id="0">
    <w:p w14:paraId="393B513C" w14:textId="77777777" w:rsidR="005B01FA" w:rsidRDefault="005B01FA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AE951" w14:textId="77777777" w:rsidR="005B01FA" w:rsidRDefault="005B01FA" w:rsidP="00084689">
      <w:r>
        <w:separator/>
      </w:r>
    </w:p>
  </w:footnote>
  <w:footnote w:type="continuationSeparator" w:id="0">
    <w:p w14:paraId="63BC55B8" w14:textId="77777777" w:rsidR="005B01FA" w:rsidRDefault="005B01FA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77777777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 xml:space="preserve"> wniosku  o wypłatę dofinansowania.</w:t>
      </w:r>
    </w:p>
  </w:footnote>
  <w:footnote w:id="3">
    <w:p w14:paraId="3AEB5E4D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</w:t>
      </w:r>
      <w:r w:rsidR="00861245" w:rsidRPr="001805EF">
        <w:rPr>
          <w:sz w:val="18"/>
          <w:szCs w:val="18"/>
        </w:rPr>
        <w:t xml:space="preserve">  </w:t>
      </w:r>
      <w:r w:rsidRPr="001805EF">
        <w:rPr>
          <w:sz w:val="18"/>
          <w:szCs w:val="18"/>
        </w:rPr>
        <w:t>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FCAC355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07"/>
    <w:rsid w:val="0003237E"/>
    <w:rsid w:val="00084689"/>
    <w:rsid w:val="000F76CE"/>
    <w:rsid w:val="00124D20"/>
    <w:rsid w:val="001805EF"/>
    <w:rsid w:val="001A3AF3"/>
    <w:rsid w:val="001D3380"/>
    <w:rsid w:val="001F310F"/>
    <w:rsid w:val="00285260"/>
    <w:rsid w:val="0029342A"/>
    <w:rsid w:val="002A0556"/>
    <w:rsid w:val="002D2248"/>
    <w:rsid w:val="002D617E"/>
    <w:rsid w:val="002E6FFC"/>
    <w:rsid w:val="00302864"/>
    <w:rsid w:val="0035267E"/>
    <w:rsid w:val="00402710"/>
    <w:rsid w:val="00411B1D"/>
    <w:rsid w:val="00423C2F"/>
    <w:rsid w:val="0046117E"/>
    <w:rsid w:val="00504D54"/>
    <w:rsid w:val="00524396"/>
    <w:rsid w:val="00542F88"/>
    <w:rsid w:val="005B01FA"/>
    <w:rsid w:val="00610804"/>
    <w:rsid w:val="00637908"/>
    <w:rsid w:val="00653DCB"/>
    <w:rsid w:val="00692489"/>
    <w:rsid w:val="006944E8"/>
    <w:rsid w:val="006B27B0"/>
    <w:rsid w:val="0071374D"/>
    <w:rsid w:val="007A3D45"/>
    <w:rsid w:val="007D3E7F"/>
    <w:rsid w:val="007F3532"/>
    <w:rsid w:val="008038EA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F7607"/>
    <w:rsid w:val="00A401F5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D62DB7"/>
    <w:rsid w:val="00E07CAD"/>
    <w:rsid w:val="00E21457"/>
    <w:rsid w:val="00E524C6"/>
    <w:rsid w:val="00EC03F7"/>
    <w:rsid w:val="00EC305E"/>
    <w:rsid w:val="00EF24D0"/>
    <w:rsid w:val="00F53420"/>
    <w:rsid w:val="00F75FC4"/>
    <w:rsid w:val="00F7664A"/>
    <w:rsid w:val="00F771E3"/>
    <w:rsid w:val="00F82125"/>
    <w:rsid w:val="00FB4394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C83-ECB5-414F-9140-48DB0FF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0T07:24:00Z</cp:lastPrinted>
  <dcterms:created xsi:type="dcterms:W3CDTF">2020-02-18T09:06:00Z</dcterms:created>
  <dcterms:modified xsi:type="dcterms:W3CDTF">2020-02-18T09:06:00Z</dcterms:modified>
</cp:coreProperties>
</file>